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1D7A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3554B4EF" w14:textId="77777777" w:rsidTr="00F40054">
        <w:tc>
          <w:tcPr>
            <w:tcW w:w="5000" w:type="pct"/>
            <w:gridSpan w:val="2"/>
            <w:shd w:val="clear" w:color="auto" w:fill="auto"/>
          </w:tcPr>
          <w:p w14:paraId="23049F2C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35B2A4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A53C10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5B71068F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A157AF6" w14:textId="3C27E637" w:rsidR="00A53C10" w:rsidRDefault="00BA5DEE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ИННОВАЦИОННЫЕ ТЕХНОЛОГИИ </w:t>
            </w:r>
            <w:r w:rsidR="004F798A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КАК ИНСТРУМЕНТ РАЗВИТИЯ И МОДЕРНИЗАЦИИ ЭКОНОМИКИ</w:t>
            </w:r>
          </w:p>
          <w:p w14:paraId="451AEF22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7E2973A0" w14:textId="77777777" w:rsidTr="00F40054">
        <w:tc>
          <w:tcPr>
            <w:tcW w:w="2500" w:type="pct"/>
            <w:shd w:val="clear" w:color="auto" w:fill="auto"/>
          </w:tcPr>
          <w:p w14:paraId="0DADF68A" w14:textId="77777777" w:rsidR="00CB0301" w:rsidRPr="00F40054" w:rsidRDefault="00BA5DEE" w:rsidP="00B4716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января 2022 г.</w:t>
            </w:r>
          </w:p>
        </w:tc>
        <w:tc>
          <w:tcPr>
            <w:tcW w:w="2500" w:type="pct"/>
            <w:shd w:val="clear" w:color="auto" w:fill="auto"/>
          </w:tcPr>
          <w:p w14:paraId="65D7CB12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A5DEE">
              <w:rPr>
                <w:rFonts w:ascii="Times New Roman" w:hAnsi="Times New Roman"/>
                <w:b/>
                <w:sz w:val="28"/>
              </w:rPr>
              <w:t>Стерлитама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2296618F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1745C8AC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33F7C4FC" w14:textId="77777777" w:rsidTr="00F40054">
        <w:tc>
          <w:tcPr>
            <w:tcW w:w="5000" w:type="pct"/>
            <w:shd w:val="clear" w:color="auto" w:fill="BDD6EE"/>
          </w:tcPr>
          <w:p w14:paraId="6B303896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434CC001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726EB2A3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1BC813F9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65B2FB91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5B224941" w14:textId="77777777" w:rsidTr="00F40054">
        <w:tc>
          <w:tcPr>
            <w:tcW w:w="5000" w:type="pct"/>
            <w:shd w:val="clear" w:color="auto" w:fill="BDD6EE"/>
          </w:tcPr>
          <w:p w14:paraId="1E69C7CA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4D611748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1.</w:t>
      </w:r>
      <w:r w:rsidRPr="00EF6864">
        <w:rPr>
          <w:rFonts w:ascii="Times New Roman" w:hAnsi="Times New Roman"/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20C708BD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2.</w:t>
      </w:r>
      <w:r w:rsidRPr="00EF6864">
        <w:rPr>
          <w:rFonts w:ascii="Times New Roman" w:hAnsi="Times New Roman"/>
          <w:sz w:val="20"/>
          <w:szCs w:val="20"/>
        </w:rPr>
        <w:tab/>
        <w:t>Роль кредитно-финансовых институтов в развитии экономики.</w:t>
      </w:r>
    </w:p>
    <w:p w14:paraId="0EA6FD80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3.</w:t>
      </w:r>
      <w:r w:rsidRPr="00EF6864">
        <w:rPr>
          <w:rFonts w:ascii="Times New Roman" w:hAnsi="Times New Roman"/>
          <w:sz w:val="20"/>
          <w:szCs w:val="20"/>
        </w:rPr>
        <w:tab/>
        <w:t>Государственное регулирование экономики регионов.</w:t>
      </w:r>
    </w:p>
    <w:p w14:paraId="3757CBE0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4.</w:t>
      </w:r>
      <w:r w:rsidRPr="00EF6864">
        <w:rPr>
          <w:rFonts w:ascii="Times New Roman" w:hAnsi="Times New Roman"/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3E3528F1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5.</w:t>
      </w:r>
      <w:r w:rsidRPr="00EF6864">
        <w:rPr>
          <w:rFonts w:ascii="Times New Roman" w:hAnsi="Times New Roman"/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187073DB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6.</w:t>
      </w:r>
      <w:r w:rsidRPr="00EF6864">
        <w:rPr>
          <w:rFonts w:ascii="Times New Roman" w:hAnsi="Times New Roman"/>
          <w:sz w:val="20"/>
          <w:szCs w:val="20"/>
        </w:rPr>
        <w:tab/>
        <w:t xml:space="preserve">Инновационно-инвестиционный механизм развития экономки. </w:t>
      </w:r>
    </w:p>
    <w:p w14:paraId="2D1944EB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7.</w:t>
      </w:r>
      <w:r w:rsidRPr="00EF6864">
        <w:rPr>
          <w:rFonts w:ascii="Times New Roman" w:hAnsi="Times New Roman"/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3D75B33A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8.</w:t>
      </w:r>
      <w:r w:rsidRPr="00EF6864">
        <w:rPr>
          <w:rFonts w:ascii="Times New Roman" w:hAnsi="Times New Roman"/>
          <w:sz w:val="20"/>
          <w:szCs w:val="20"/>
        </w:rPr>
        <w:tab/>
        <w:t>Математические и инструментальные методы экономики</w:t>
      </w:r>
    </w:p>
    <w:p w14:paraId="67699953" w14:textId="77777777" w:rsid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9.</w:t>
      </w:r>
      <w:r w:rsidRPr="00EF6864">
        <w:rPr>
          <w:rFonts w:ascii="Times New Roman" w:hAnsi="Times New Roman"/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592BFC83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4AC92139" w14:textId="77777777" w:rsidTr="00767F8B">
        <w:tc>
          <w:tcPr>
            <w:tcW w:w="5000" w:type="pct"/>
            <w:shd w:val="clear" w:color="auto" w:fill="BDD6EE"/>
          </w:tcPr>
          <w:p w14:paraId="078314FF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10C7674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629057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EC2E74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362FEBE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779FDF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E0FFE8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6A3BA0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6223D76F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45A4EEAD" w14:textId="77777777" w:rsidTr="00F40054">
        <w:tc>
          <w:tcPr>
            <w:tcW w:w="5000" w:type="pct"/>
            <w:shd w:val="clear" w:color="auto" w:fill="BDD6EE"/>
          </w:tcPr>
          <w:p w14:paraId="140CAF12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636531F8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A5DEE">
        <w:rPr>
          <w:rFonts w:ascii="Times New Roman" w:hAnsi="Times New Roman"/>
          <w:b/>
          <w:sz w:val="20"/>
          <w:szCs w:val="20"/>
        </w:rPr>
        <w:t>15 январ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3C3AF01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C19FCB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C001E0B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3B8D5C9F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9270452" w14:textId="7EF2E27B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A5DEE">
        <w:rPr>
          <w:rFonts w:ascii="Times New Roman" w:hAnsi="Times New Roman"/>
          <w:b/>
          <w:sz w:val="20"/>
          <w:szCs w:val="20"/>
        </w:rPr>
        <w:t>NK-EC-15</w:t>
      </w:r>
      <w:r w:rsidR="00151F81" w:rsidRPr="00151F81">
        <w:rPr>
          <w:rFonts w:ascii="Times New Roman" w:hAnsi="Times New Roman"/>
          <w:b/>
          <w:sz w:val="20"/>
          <w:szCs w:val="20"/>
        </w:rPr>
        <w:t>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28DD9F5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36DFD7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936120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5E3EA2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7F6E7C6A" w14:textId="77777777" w:rsidTr="00767F8B">
        <w:tc>
          <w:tcPr>
            <w:tcW w:w="5000" w:type="pct"/>
            <w:shd w:val="clear" w:color="auto" w:fill="BDD6EE"/>
          </w:tcPr>
          <w:p w14:paraId="2C958726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CA7F6E0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2B6DFB1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CB06DDB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37733B42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5AB51E81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E9108DC" w14:textId="77777777" w:rsidTr="00F40054">
        <w:tc>
          <w:tcPr>
            <w:tcW w:w="5000" w:type="pct"/>
            <w:shd w:val="clear" w:color="auto" w:fill="BDD6EE"/>
          </w:tcPr>
          <w:p w14:paraId="7160184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6D0D8D1A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3BEB0C97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434ED74B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42A63B4D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7E3DD7C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059EEF8" w14:textId="77777777" w:rsidTr="00F40054">
        <w:tc>
          <w:tcPr>
            <w:tcW w:w="5000" w:type="pct"/>
            <w:shd w:val="clear" w:color="auto" w:fill="BDD6EE"/>
          </w:tcPr>
          <w:p w14:paraId="258AFEB3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7531870B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0816A0DE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67261F77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3C9208A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4961A749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425B681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47B552F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123D677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B6F28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7D823A7E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0AE8B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258F62F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D4827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5B9CBAF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434D0ED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26BD32A8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8B2F1F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E3FA76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05C49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42BF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7DC2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3699B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3493F0C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3FA7D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7BA13ABA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356FC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97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1D1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356660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7FBAE9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A88056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F4388A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02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33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B3694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997025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D66EC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ACCA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1D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0A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05BB7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8A3CF4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141B8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9E1A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2D4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B7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E5331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7A4DEA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F54D5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8AAF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E8F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26D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BF6018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1E3669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AFE5AE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6AF2062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7A700F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BE31634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01D7ABF3" w14:textId="77777777" w:rsidR="00795C7B" w:rsidRPr="007471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49EC41D9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589E39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CDDF4F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A0BF974" w14:textId="77777777" w:rsidR="00224A39" w:rsidRPr="007471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186DC0C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AC446A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5EC17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D5CE349" w14:textId="77777777" w:rsidR="00224A39" w:rsidRPr="007471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4F884B7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51F97F1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6D6A15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42F8ADC5" w14:textId="77777777" w:rsidR="00556E9D" w:rsidRPr="007471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92F419F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4F54F8D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DFF8CA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B8D1E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FDAADFE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2351B2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104A1D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064CCF44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B8075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594D557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FC46F0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53C10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2DE584DE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926FA36" w14:textId="3B084363" w:rsidR="007A2CBE" w:rsidRPr="00556E9D" w:rsidRDefault="00BA5DE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EC-15</w:t>
            </w:r>
            <w:r w:rsidR="00151F8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января 2022 г.</w:t>
            </w:r>
          </w:p>
          <w:p w14:paraId="4759C0F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C82699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6D3BE5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43A1E3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4A5310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057346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219068B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C74C0FD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051CC9C2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45535751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61C758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6CD506F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7A276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404647E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41263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563AF6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4D98D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7EDBC2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57559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F7A873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A17C2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5025C39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3CD00EC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7AA936BF" w14:textId="77777777" w:rsidR="00821CAB" w:rsidRPr="004F798A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4F7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4F79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4F798A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48A6357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2B5F2992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7CCA971C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13FB8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0A5CC6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639F5B2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73786F1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6E4B68C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DFE770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062902F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6E6372C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78372D3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77CE40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E844DD7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2634D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4AB028D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8DC61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5CF47B4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2A2A2B5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ECE36B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1629E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29499FA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29FE4171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87FCD93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AC4A57" w14:paraId="33BBE460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5901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УДК 343</w:t>
            </w:r>
          </w:p>
          <w:p w14:paraId="0C6043BF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верин Б.Е.</w:t>
            </w:r>
          </w:p>
          <w:p w14:paraId="6413BBB2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канд. экон. наук, доцент УГНТУ, </w:t>
            </w:r>
          </w:p>
          <w:p w14:paraId="6414762D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г. Уфа, РФ</w:t>
            </w:r>
          </w:p>
          <w:p w14:paraId="00068660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155DC52E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БАНКОВСКОЕ ОБСЛУЖИВАНИЕ САМОЗАНЯТЫХ ГРАЖДАН</w:t>
            </w:r>
          </w:p>
          <w:p w14:paraId="496220F2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496C3FD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ннотация</w:t>
            </w:r>
          </w:p>
          <w:p w14:paraId="36E9B400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Актуальность. Выводы.</w:t>
            </w:r>
          </w:p>
          <w:p w14:paraId="3EAB3DD7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Ключевые слова</w:t>
            </w:r>
          </w:p>
          <w:p w14:paraId="4A7032C7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Слово, слово, слово, слово, слово</w:t>
            </w:r>
          </w:p>
          <w:p w14:paraId="4D58D5AF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640A68CC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Текст. Текст. «Цитата» [1, с. 35]. Текст (см. табл. 1). </w:t>
            </w:r>
          </w:p>
          <w:p w14:paraId="7E634C3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4270190C" w14:textId="77777777" w:rsidR="00EF6864" w:rsidRPr="00AC4A57" w:rsidRDefault="00EF6864" w:rsidP="00AC4A5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F6864" w:rsidRPr="00AC4A57" w14:paraId="6388CF0F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17DC264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09758C9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35E46C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F6864" w:rsidRPr="00AC4A57" w14:paraId="10661E36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27C6BC3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A3ECE3D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67ACF0D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38A1B417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E86B238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 (рис 1.).</w:t>
            </w:r>
          </w:p>
          <w:p w14:paraId="006FDC59" w14:textId="77777777" w:rsidR="00EF6864" w:rsidRPr="00AC4A57" w:rsidRDefault="00151F81" w:rsidP="00EF68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 w14:anchorId="4A68DA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91.15pt;height:78.25pt;visibility:visible">
                  <v:imagedata r:id="rId19" o:title=""/>
                </v:shape>
              </w:pict>
            </w:r>
          </w:p>
          <w:p w14:paraId="5E64F92E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Рис. 1. Название рисунка</w:t>
            </w:r>
          </w:p>
          <w:p w14:paraId="62B8320D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4F6507F2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.</w:t>
            </w:r>
          </w:p>
          <w:p w14:paraId="71EEA5FA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6B626A91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Список использованной литературы</w:t>
            </w:r>
          </w:p>
          <w:p w14:paraId="399F3B88" w14:textId="77777777" w:rsidR="00EF6864" w:rsidRPr="00AC4A57" w:rsidRDefault="00EF6864" w:rsidP="00EF686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Литература.</w:t>
            </w:r>
          </w:p>
          <w:p w14:paraId="2CBB97D0" w14:textId="77777777" w:rsidR="009F61EE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AC4A57">
              <w:rPr>
                <w:rFonts w:ascii="Times New Roman" w:hAnsi="Times New Roman"/>
                <w:szCs w:val="24"/>
              </w:rPr>
              <w:t>© Аверин Б.Е., 202</w:t>
            </w:r>
            <w:r w:rsidR="00D2634D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4A34FA3C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17DAB05C" w14:textId="77777777" w:rsidTr="00767F8B">
        <w:tc>
          <w:tcPr>
            <w:tcW w:w="5000" w:type="pct"/>
            <w:gridSpan w:val="2"/>
            <w:shd w:val="clear" w:color="auto" w:fill="BDD6EE"/>
          </w:tcPr>
          <w:p w14:paraId="6D70B4F3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13B266D1" w14:textId="77777777" w:rsidTr="00767F8B">
        <w:tc>
          <w:tcPr>
            <w:tcW w:w="2570" w:type="pct"/>
            <w:shd w:val="clear" w:color="auto" w:fill="auto"/>
            <w:vAlign w:val="center"/>
          </w:tcPr>
          <w:p w14:paraId="3BAC8A6C" w14:textId="77777777" w:rsidR="0064313F" w:rsidRPr="00556E9D" w:rsidRDefault="00151F81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38EAC28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5471245" w14:textId="77777777" w:rsidR="0064313F" w:rsidRPr="00556E9D" w:rsidRDefault="00BE2B5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7294D46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52A47BFB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353802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2634D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E1F1B58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2B7B7" w14:textId="77777777" w:rsidR="00BE2B50" w:rsidRDefault="00BE2B50" w:rsidP="002F1C89">
      <w:pPr>
        <w:spacing w:after="0" w:line="240" w:lineRule="auto"/>
      </w:pPr>
      <w:r>
        <w:separator/>
      </w:r>
    </w:p>
  </w:endnote>
  <w:endnote w:type="continuationSeparator" w:id="0">
    <w:p w14:paraId="776C98CA" w14:textId="77777777" w:rsidR="00BE2B50" w:rsidRDefault="00BE2B5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771F5" w14:textId="77777777" w:rsidR="00BE2B50" w:rsidRDefault="00BE2B50" w:rsidP="002F1C89">
      <w:pPr>
        <w:spacing w:after="0" w:line="240" w:lineRule="auto"/>
      </w:pPr>
      <w:r>
        <w:separator/>
      </w:r>
    </w:p>
  </w:footnote>
  <w:footnote w:type="continuationSeparator" w:id="0">
    <w:p w14:paraId="5214F4BE" w14:textId="77777777" w:rsidR="00BE2B50" w:rsidRDefault="00BE2B5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01DE" w14:textId="77777777" w:rsidR="00795C7B" w:rsidRPr="00F143C2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EC72DA"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A5DEE">
      <w:rPr>
        <w:rFonts w:ascii="Times New Roman" w:hAnsi="Times New Roman"/>
        <w:b/>
        <w:noProof/>
        <w:spacing w:val="4"/>
        <w:sz w:val="14"/>
        <w:szCs w:val="16"/>
        <w:lang w:eastAsia="ru-RU"/>
      </w:rPr>
      <w:t>ИННОВАЦИОННЫЕ ТЕХНОЛОГИИ КАК ИНСТРУМЕНТ РАЗВИТИЯ И МОДЕРНИЗАЦИИ ЭКОНОМИКИ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34781EE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6836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1F81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00F9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3A46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798A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089A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4712F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172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C74F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3C10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C4A5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47166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5DEE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2B50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34D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C72DA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43C2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A45B"/>
  <w15:chartTrackingRefBased/>
  <w15:docId w15:val="{3930C01E-18FF-442D-84E4-38D5B38C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89-2743-4F1D-B4F3-17A9D3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4:00Z</dcterms:created>
  <dcterms:modified xsi:type="dcterms:W3CDTF">2021-11-23T13:48:00Z</dcterms:modified>
</cp:coreProperties>
</file>